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BI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3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8/12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En la reunión de seguimiento de hoy 16/11/2023 se han tratado o se han actualizado los siguientes puntos: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Se están haciendo pruebas de conexión y actualización de datos desde power bi a nextcloud y desde azure adf a nextcloud respectiva y paralelamente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Esta pendiente actualizar información en el servidor nextcloud por parte del cliente para comprobar que los procesos de actualización funcionan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Se ha propuesto unificar los diccionarios existentes en el proyecto dos únicos diccionarios que congreguen la funcionalidad de los existentes hasta ahora.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En lo referente a la formaulación DAX y modelización del proyecto se propone optimizar cambiar y mejorar todo aquello que sea susceptible de ello y que repercuta en el rendimiento del proyecto.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Se ha establecido como objetivo obligatorio el disponer del  proceso de actualización de datos operativo para la próxima reunión de seguimiento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Se ha sugerido el estudiar un proceso concreto de traducción del chino al inglés para una tabla y una columna concreta dentro del modelo. Se valorará realizar este proceso con script de python.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Se ha propuesto unificar todas las carpetas o directorios de fuentes de datos de origen en una única carpeta en la cual estará toda la información unificada. Power BI accedrá a esta carpeta en lugar de aceder a varios directorios o carpetas para acceder a los datos necesari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5168;v-text-anchor:middle;mso-width-relative:page;mso-height-relative:page;" fillcolor="#FFC000 [3207]" filled="t" stroked="t" coordsize="21600,21600" o:allowoverlap="f" o:gfxdata="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fOhZ9QAAAAEAQAADwAAAAAAAAABACAA&#10;AAAiAAAAZHJzL2Rvd25yZXYueG1sUEsBAhQAFAAAAAgAh07iQI4a9ECDAgAAIwUAAA4AAAAAAAAA&#10;AQAgAAAAIwEAAGRycy9lMm9Eb2MueG1sUEsFBgAAAAAGAAYAWQEAABgGAAAAAA=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Conexión, canalización y actualización de datos desde la nube privada nextcloud a power bi a través de ADF (Azure Data Factory).</w:t>
            </w: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Completar la información necesaria para abordar de forma óptima 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FF0000" filled="t" stroked="t" coordsize="21600,21600" o:allowoverlap="f" o:gfxdata="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MZ409YAAAAEAQAADwAAAAAAAAAB&#10;ACAAAAAiAAAAZHJzL2Rvd25yZXYueG1sUEsBAhQAFAAAAAgAh07iQLdOxD6EAgAAJQUAAA4AAAAA&#10;AAAAAQAgAAAAJQEAAGRycy9lMm9Eb2MueG1sUEsFBgAAAAAGAAYAWQEAABsGAAAAAA=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Conexión, canalización y actualización de datos desde la nube privada nextcloud a power bi a través de ADF (Azure Data Factory).</w:t>
            </w: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Completar la información necesaria para abordar de forma óptima el proyecto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/>
                <w14:textFill>
                  <w14:solidFill>
                    <w14:schemeClr w14:val="accent6"/>
                  </w14:solidFill>
                </w14:textFill>
              </w:rPr>
              <w:t>Finalizada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nálisis de la información aportad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enerar proceso automático para actualizar la información almacenada en la nube y que va  ser explotada en power b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/>
                <w14:textFill>
                  <w14:solidFill>
                    <w14:schemeClr w14:val="accent6"/>
                  </w14:solidFill>
                </w14:textFill>
              </w:rPr>
              <w:t>Finalizada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cs="Century Gothic"/>
                <w:b w:val="0"/>
                <w:bCs w:val="0"/>
                <w:sz w:val="18"/>
                <w:szCs w:val="18"/>
              </w:rPr>
              <w:t>Análisis de la formulación de los reportes en power bi (realizados previamente por el client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nálisis y optimización del modelado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Unificación de diccionari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Unificación de fuentes de datos orig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Modificación y optimización de formulación en Dax (siempre que sea posible y mejore el rendimient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55575</wp:posOffset>
            </wp:positionV>
            <wp:extent cx="6953250" cy="4855845"/>
            <wp:effectExtent l="0" t="0" r="3810" b="5715"/>
            <wp:wrapTight wrapText="bothSides">
              <wp:wrapPolygon>
                <wp:start x="0" y="0"/>
                <wp:lineTo x="0" y="21558"/>
                <wp:lineTo x="21588" y="21558"/>
                <wp:lineTo x="21588" y="0"/>
                <wp:lineTo x="0" y="0"/>
              </wp:wrapPolygon>
            </wp:wrapTight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85914C1"/>
    <w:rsid w:val="09B671FF"/>
    <w:rsid w:val="0D5F5804"/>
    <w:rsid w:val="0E7F47DC"/>
    <w:rsid w:val="0F5E195A"/>
    <w:rsid w:val="2186076B"/>
    <w:rsid w:val="22754C74"/>
    <w:rsid w:val="23C575A7"/>
    <w:rsid w:val="26776448"/>
    <w:rsid w:val="26F23C9D"/>
    <w:rsid w:val="28025A58"/>
    <w:rsid w:val="313F504E"/>
    <w:rsid w:val="35F03C13"/>
    <w:rsid w:val="36831FE1"/>
    <w:rsid w:val="38E02E52"/>
    <w:rsid w:val="3ADD14EF"/>
    <w:rsid w:val="3C0657E0"/>
    <w:rsid w:val="41714849"/>
    <w:rsid w:val="41C10E0E"/>
    <w:rsid w:val="43805D41"/>
    <w:rsid w:val="4E904A43"/>
    <w:rsid w:val="4EAB27FC"/>
    <w:rsid w:val="5724297A"/>
    <w:rsid w:val="58A64D3D"/>
    <w:rsid w:val="5C252D16"/>
    <w:rsid w:val="5C3D0108"/>
    <w:rsid w:val="5C577E00"/>
    <w:rsid w:val="5FED5041"/>
    <w:rsid w:val="64A5552C"/>
    <w:rsid w:val="72DF1531"/>
    <w:rsid w:val="75AB0CA8"/>
    <w:rsid w:val="7B2F3497"/>
    <w:rsid w:val="7D9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111</TotalTime>
  <ScaleCrop>false</ScaleCrop>
  <LinksUpToDate>false</LinksUpToDate>
  <CharactersWithSpaces>199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3-11-17T14:3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06</vt:lpwstr>
  </property>
  <property fmtid="{D5CDD505-2E9C-101B-9397-08002B2CF9AE}" pid="3" name="ICV">
    <vt:lpwstr>654B273D31A1408C92B53DE1F24948DD_13</vt:lpwstr>
  </property>
</Properties>
</file>